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4438" w14:textId="77777777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0570D112" w14:textId="50ADBE15" w:rsidR="00AB4FF7" w:rsidRDefault="00AB4FF7" w:rsidP="00D756B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4113FE8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34CD931B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D9134E5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0351B8E8" w14:textId="77777777" w:rsidTr="00AE5ADA">
        <w:tc>
          <w:tcPr>
            <w:tcW w:w="2184" w:type="dxa"/>
            <w:shd w:val="clear" w:color="auto" w:fill="auto"/>
          </w:tcPr>
          <w:p w14:paraId="56A716F9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32929DE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3D381A91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C5FFC40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795CF957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7ED6737D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04199067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63C57AFC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2A0BFEE6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293E7FDE" w14:textId="77777777"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5DBC37F8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18BC1A82" w14:textId="77777777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14:paraId="39F747B0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712F614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1B438E4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5C6D09B0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5E860201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5607BCC0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01E0EA2B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2C8433FC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66CB2583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1A6AF0B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13A0E244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1E14F90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25A1A54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14:paraId="454F8A8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1782848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52247CC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0F29050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14:paraId="33B3701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05DF9D7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6EA97F4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7785A45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14:paraId="5CFE385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1FC4CF0E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C481750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54B33FFD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7BAAA446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0B48582A" w14:textId="77777777" w:rsidTr="00AE5ADA">
        <w:tc>
          <w:tcPr>
            <w:tcW w:w="12996" w:type="dxa"/>
            <w:gridSpan w:val="6"/>
            <w:shd w:val="clear" w:color="auto" w:fill="auto"/>
          </w:tcPr>
          <w:p w14:paraId="5E19934E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16350688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2443ABCC" w14:textId="77777777" w:rsidTr="00AE5ADA">
        <w:tc>
          <w:tcPr>
            <w:tcW w:w="2184" w:type="dxa"/>
            <w:shd w:val="clear" w:color="auto" w:fill="auto"/>
          </w:tcPr>
          <w:p w14:paraId="716B050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31AD6345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63C613AC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40EDA3DF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77B47B8C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61F4AC62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028615A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CF875C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12CB97F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792619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35B766F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57F56AD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7D10AFE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0438AC5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0D38A92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51BEEAD4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14:paraId="1B31357C" w14:textId="77777777" w:rsidTr="00AE5ADA">
        <w:tc>
          <w:tcPr>
            <w:tcW w:w="12996" w:type="dxa"/>
            <w:gridSpan w:val="6"/>
            <w:shd w:val="clear" w:color="auto" w:fill="auto"/>
          </w:tcPr>
          <w:p w14:paraId="53227059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B3CEBDC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76C43332" w14:textId="77777777" w:rsidTr="00AE5ADA">
        <w:tc>
          <w:tcPr>
            <w:tcW w:w="2184" w:type="dxa"/>
            <w:shd w:val="clear" w:color="auto" w:fill="auto"/>
          </w:tcPr>
          <w:p w14:paraId="49DD928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544A9BD5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4D4917F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14:paraId="0829338E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2FAB736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14:paraId="5F760AD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4E8A68DE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14:paraId="2EE5DE2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43890970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7B3BE427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14:paraId="43AC9D89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502463DD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1F17FFFC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14:paraId="6B777196" w14:textId="77777777" w:rsidTr="00AE5ADA">
        <w:tc>
          <w:tcPr>
            <w:tcW w:w="12996" w:type="dxa"/>
            <w:gridSpan w:val="6"/>
            <w:shd w:val="clear" w:color="auto" w:fill="auto"/>
          </w:tcPr>
          <w:p w14:paraId="5FECFE6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1E86500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769FCCD7" w14:textId="77777777" w:rsidTr="00AE5ADA">
        <w:tc>
          <w:tcPr>
            <w:tcW w:w="2184" w:type="dxa"/>
            <w:shd w:val="clear" w:color="auto" w:fill="auto"/>
          </w:tcPr>
          <w:p w14:paraId="604D775C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16E8E59B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7FBD3556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18B40FC4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4ECD9EDB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41540A6E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5020F3C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1B340C21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36C21FB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50484FA7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0124AA24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6B8242EC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7F4E55FC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7B45A74B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224FA6DB" w14:textId="77777777" w:rsidTr="006F0B1A">
        <w:tc>
          <w:tcPr>
            <w:tcW w:w="2303" w:type="dxa"/>
            <w:shd w:val="clear" w:color="auto" w:fill="auto"/>
          </w:tcPr>
          <w:p w14:paraId="3A2FE71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5AC197D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FEB640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1468641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3D4852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B04BE8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00DEB9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114536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43CF815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AA0A21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F76555E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09B5E64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6568A50B" w14:textId="77777777" w:rsidTr="006F0B1A">
        <w:tc>
          <w:tcPr>
            <w:tcW w:w="13818" w:type="dxa"/>
            <w:gridSpan w:val="6"/>
            <w:shd w:val="clear" w:color="auto" w:fill="auto"/>
          </w:tcPr>
          <w:p w14:paraId="64C0E577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572FF220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64077124" w14:textId="77777777" w:rsidTr="006F0B1A">
        <w:tc>
          <w:tcPr>
            <w:tcW w:w="2303" w:type="dxa"/>
            <w:shd w:val="clear" w:color="auto" w:fill="auto"/>
          </w:tcPr>
          <w:p w14:paraId="7A9074A7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12D82CD2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0A3C3B6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43BF79F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3B7D91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F11378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328D0C6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8212EF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C12D2DA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92FE65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DA455B9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447963F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FFBBDD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AE97CD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0002846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7B9DBFF9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6DDAB6E1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AA6D47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6D30D2E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5170E3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089B71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E41B60A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59F15873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ADB242C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4D8238C2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0C8C6506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10C3CB9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4F95DC71" w14:textId="77777777" w:rsidTr="006F0B1A">
        <w:tc>
          <w:tcPr>
            <w:tcW w:w="2303" w:type="dxa"/>
            <w:shd w:val="clear" w:color="auto" w:fill="auto"/>
          </w:tcPr>
          <w:p w14:paraId="17C8431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78C3B6A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07422B7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14:paraId="10891F5D" w14:textId="77777777"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14:paraId="7784E4A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40460CB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631ED9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27A35E8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16DFF8A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33F1283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45A008E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2782D16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0A902F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4EE3725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06A5EDFD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26A7C4D9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0D378CAE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271CAC8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12129AAC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6EC468B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14:paraId="7FF2F399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67825C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4EEEA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7125896D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48160CD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14:paraId="10F85447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1C5E10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3F570DC8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9B880A2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062B8B91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066A0141" w14:textId="77777777" w:rsidTr="006F0B1A">
        <w:tc>
          <w:tcPr>
            <w:tcW w:w="13818" w:type="dxa"/>
            <w:gridSpan w:val="6"/>
            <w:shd w:val="clear" w:color="auto" w:fill="auto"/>
          </w:tcPr>
          <w:p w14:paraId="4336BFA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644DE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710C782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E27663C" w14:textId="77777777" w:rsidTr="006F0B1A">
        <w:tc>
          <w:tcPr>
            <w:tcW w:w="2303" w:type="dxa"/>
            <w:shd w:val="clear" w:color="auto" w:fill="auto"/>
          </w:tcPr>
          <w:p w14:paraId="2BBEDDFA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567E9C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154408C2" w14:textId="77777777"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6E10A50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0F982AB5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BAB0C8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4C0CD91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3F1CBE2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37EBC53E" w14:textId="77777777" w:rsidTr="006F0B1A">
        <w:tc>
          <w:tcPr>
            <w:tcW w:w="13818" w:type="dxa"/>
            <w:gridSpan w:val="6"/>
            <w:shd w:val="clear" w:color="auto" w:fill="auto"/>
          </w:tcPr>
          <w:p w14:paraId="1889CA1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199F7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6707F917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6B5FCC9" w14:textId="77777777" w:rsidTr="006F0B1A">
        <w:tc>
          <w:tcPr>
            <w:tcW w:w="2303" w:type="dxa"/>
            <w:shd w:val="clear" w:color="auto" w:fill="auto"/>
          </w:tcPr>
          <w:p w14:paraId="6AFAA5D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CB97D3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305FC99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7B8745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7A530F2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F785EBF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7D7A5A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6FB7A9F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489BF60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239992C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7B5E0A83" w14:textId="77777777" w:rsidTr="006F0B1A">
        <w:tc>
          <w:tcPr>
            <w:tcW w:w="13818" w:type="dxa"/>
            <w:gridSpan w:val="6"/>
            <w:shd w:val="clear" w:color="auto" w:fill="auto"/>
          </w:tcPr>
          <w:p w14:paraId="5EAF6FA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5B423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47073A8D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008A269" w14:textId="77777777" w:rsidTr="006F0B1A">
        <w:tc>
          <w:tcPr>
            <w:tcW w:w="2303" w:type="dxa"/>
            <w:shd w:val="clear" w:color="auto" w:fill="auto"/>
          </w:tcPr>
          <w:p w14:paraId="61C634E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BE78E2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4D45560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7801CE3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850E9F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32DC98E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1E9A386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D72D63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991773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C97546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48D713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13E4D7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E2E7DF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8A314E4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365567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1B28213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3834D5E4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5DFE4E24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61430695" w14:textId="77777777" w:rsidTr="006F0B1A">
        <w:tc>
          <w:tcPr>
            <w:tcW w:w="13818" w:type="dxa"/>
            <w:gridSpan w:val="6"/>
            <w:shd w:val="clear" w:color="auto" w:fill="auto"/>
          </w:tcPr>
          <w:p w14:paraId="664B35C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5A6CB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1E092E5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E96B0FD" w14:textId="77777777" w:rsidTr="006F0B1A">
        <w:tc>
          <w:tcPr>
            <w:tcW w:w="2303" w:type="dxa"/>
            <w:shd w:val="clear" w:color="auto" w:fill="auto"/>
          </w:tcPr>
          <w:p w14:paraId="6360799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072477B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1D103D6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1310878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2C7AE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517475A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D2008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26BF13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4212D7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67DF4CC2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7C90985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23181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03EE61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180D38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E4038C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0CF91F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061FC93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0C76E899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48C5F01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98E9F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41547E6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6180F4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2B1E918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4EC0B6F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5238D96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69FA42C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40E0A2C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04D0DDD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5BDB7A7D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0DF6F12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558DC2D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3A78F7B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4DC31A9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50E0E6A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5EFD8AE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C6B1E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44A30F81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3610ADAE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38E3C8E6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159EED7C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B69A66E" w14:textId="77777777" w:rsidTr="00554A62">
        <w:tc>
          <w:tcPr>
            <w:tcW w:w="2303" w:type="dxa"/>
            <w:shd w:val="clear" w:color="auto" w:fill="auto"/>
          </w:tcPr>
          <w:p w14:paraId="0D095DE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B65298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2F8325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6AFC97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0D1756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E911AA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FB746C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52384F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EB163A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649E387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BAA794D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45FC4ED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9722B04" w14:textId="77777777" w:rsidTr="00554A62">
        <w:tc>
          <w:tcPr>
            <w:tcW w:w="13818" w:type="dxa"/>
            <w:gridSpan w:val="6"/>
            <w:shd w:val="clear" w:color="auto" w:fill="auto"/>
          </w:tcPr>
          <w:p w14:paraId="1F22D4B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47CCB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5B849C6F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84A18FA" w14:textId="77777777" w:rsidTr="00554A62">
        <w:tc>
          <w:tcPr>
            <w:tcW w:w="2303" w:type="dxa"/>
            <w:shd w:val="clear" w:color="auto" w:fill="auto"/>
          </w:tcPr>
          <w:p w14:paraId="7BE8E003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2FE6CFB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44BABC3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AD2D6E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158A543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6CDEA6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4A6F14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2383D62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13BADB4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27AEF1D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133E77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7F44192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7285B1E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E05CDF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FBA823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01229F3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843115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FFE1DD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42CA91A9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7042E176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0D064F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65BDAC7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388F656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7031A4B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3B87DB5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65F6658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8A2E75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5C916D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216A4F3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14:paraId="49C2E84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556ACA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7929BAC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50F08FF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37D088E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5620849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388AA48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9D7114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0ABDE3A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31D23204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14:paraId="67D5827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4FB063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2D2A56E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C54BD7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69F5B7D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129A16E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3C6E9D4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7A94671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2A439CF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7EE9B82C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14:paraId="674B674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2C5A280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14:paraId="02F7D994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7962A468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00767F20" w14:textId="77777777" w:rsidTr="00554A62">
        <w:tc>
          <w:tcPr>
            <w:tcW w:w="13818" w:type="dxa"/>
            <w:gridSpan w:val="6"/>
            <w:shd w:val="clear" w:color="auto" w:fill="auto"/>
          </w:tcPr>
          <w:p w14:paraId="2DAD0EA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1802B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2B2D35D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64BBD53" w14:textId="77777777" w:rsidTr="00554A62">
        <w:tc>
          <w:tcPr>
            <w:tcW w:w="2303" w:type="dxa"/>
            <w:shd w:val="clear" w:color="auto" w:fill="auto"/>
          </w:tcPr>
          <w:p w14:paraId="5CF7AD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24BBFDF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5B0B489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AEBE054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2609E7CF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650EBC4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0158CB1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467474D8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CB3587C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756866F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1D700DB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6ECA101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58D77B6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DA5D17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D60D0A4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4630EF5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5E5A5BD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4B82C171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243E09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10B16AF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117202B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5DDF7A8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14:paraId="616C6887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6F2FAEE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29147E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1A80B27A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32AB032D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65A5B002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205E34B0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27D5274F" w14:textId="77777777" w:rsidTr="00554A62">
        <w:tc>
          <w:tcPr>
            <w:tcW w:w="2303" w:type="dxa"/>
            <w:shd w:val="clear" w:color="auto" w:fill="auto"/>
          </w:tcPr>
          <w:p w14:paraId="5918165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C1E99C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CFDE5F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36B446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452C65A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343CA7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BC516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58B285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5697889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E5FF3C8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1217FADA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3CFF43B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53B8B679" w14:textId="77777777" w:rsidTr="00554A62">
        <w:tc>
          <w:tcPr>
            <w:tcW w:w="13818" w:type="dxa"/>
            <w:gridSpan w:val="6"/>
            <w:shd w:val="clear" w:color="auto" w:fill="auto"/>
          </w:tcPr>
          <w:p w14:paraId="3751D026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8AB2276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3855EED8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5E89D86" w14:textId="77777777" w:rsidTr="00554A62">
        <w:tc>
          <w:tcPr>
            <w:tcW w:w="2303" w:type="dxa"/>
            <w:shd w:val="clear" w:color="auto" w:fill="auto"/>
          </w:tcPr>
          <w:p w14:paraId="703D3046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671D1F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0791816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41DD93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3823889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14:paraId="463C193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0AA13A3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6642150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102DCCB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481274A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711CFB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51593C1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6762740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470A0330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6292FB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5517585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7BA3EC0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5AA3734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4B8A72C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19627CD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725CD6B7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EA61FA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7619C04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4F1756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4E329B2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06772F1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25564BD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14:paraId="7AA93433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8447D5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0689535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5D4EF73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396DCA5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43F79C7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0D3AFBB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14:paraId="2AD77DF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8072D97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366CC5AF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5DDBC94A" w14:textId="77777777" w:rsidTr="00554A62">
        <w:tc>
          <w:tcPr>
            <w:tcW w:w="13818" w:type="dxa"/>
            <w:gridSpan w:val="6"/>
            <w:shd w:val="clear" w:color="auto" w:fill="auto"/>
          </w:tcPr>
          <w:p w14:paraId="47EFD414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A7D829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001C6F05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9F96E3A" w14:textId="77777777" w:rsidTr="00554A62">
        <w:tc>
          <w:tcPr>
            <w:tcW w:w="2303" w:type="dxa"/>
            <w:shd w:val="clear" w:color="auto" w:fill="auto"/>
          </w:tcPr>
          <w:p w14:paraId="53C5F7B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6CBE36C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5848225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625A70B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42A237A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643CE298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0ECDC986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07B8C72A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56BD538C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383B120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D2F6D29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F7B96D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3565A8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2DB84C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0A824FD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443DBAC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0F325B2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19E097C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582A88C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72CD0C1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3F5575C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4C93CF0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5D79E57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8648FE6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4F12E9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23952E0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2D1272F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37D24E9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1A1CF7C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645A64B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7AD7592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3284641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1BFFC8D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3EC9238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564745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9D105D4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D95B0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0785DA3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3510113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44716A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4E0FDCE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519AAEC2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362F39B2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4CC526BF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26C595C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51ACEE72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24464F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4E1C0C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23AE628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74057CC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1191961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1937030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6E7C499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311FC6C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2B1883B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66813C9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06FE99D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0619CC8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6BC89B44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3F81D839" w14:textId="77777777" w:rsidTr="00554A62">
        <w:tc>
          <w:tcPr>
            <w:tcW w:w="13818" w:type="dxa"/>
            <w:gridSpan w:val="6"/>
            <w:shd w:val="clear" w:color="auto" w:fill="auto"/>
          </w:tcPr>
          <w:p w14:paraId="4106578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5983B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241E752C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128BC9F" w14:textId="77777777" w:rsidTr="00554A62">
        <w:tc>
          <w:tcPr>
            <w:tcW w:w="2303" w:type="dxa"/>
            <w:shd w:val="clear" w:color="auto" w:fill="auto"/>
          </w:tcPr>
          <w:p w14:paraId="7350E83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01EA245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0E8199E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1CF989B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2C24D95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1CB2D0B9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12FE153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387F8CF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14:paraId="104F6787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5143555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1F2D1C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14:paraId="20A0DD6D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565B57D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0945CA9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14:paraId="557ADE5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65B1CD95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42D90464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1A8A4812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45FBA8EA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0351B5D6" w14:textId="77777777" w:rsidTr="00BD73BE">
        <w:tc>
          <w:tcPr>
            <w:tcW w:w="2303" w:type="dxa"/>
            <w:shd w:val="clear" w:color="auto" w:fill="auto"/>
          </w:tcPr>
          <w:p w14:paraId="628BF2B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DEA80C4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85A9A79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6E4E16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5A9321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6F49E1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1618F2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6BCB67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0AFAB2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E46919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44B7F09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F5537F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08184B4" w14:textId="77777777" w:rsidTr="00BD73BE">
        <w:tc>
          <w:tcPr>
            <w:tcW w:w="13818" w:type="dxa"/>
            <w:gridSpan w:val="6"/>
            <w:shd w:val="clear" w:color="auto" w:fill="auto"/>
          </w:tcPr>
          <w:p w14:paraId="70B98CC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95BD8A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7392C44C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603A3DE" w14:textId="77777777" w:rsidTr="00BD73BE">
        <w:tc>
          <w:tcPr>
            <w:tcW w:w="2303" w:type="dxa"/>
            <w:shd w:val="clear" w:color="auto" w:fill="auto"/>
          </w:tcPr>
          <w:p w14:paraId="63CCD936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44B5D51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0EBBCEF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5FF686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2559B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938742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35CD9214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A69D7C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988480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C3F569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4E974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6B278C0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339220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4079CEA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BF9041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B1F3ED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8B9F54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103695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0AED834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54D11B1F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50A4B2D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6F2F22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140EFA0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335BA1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7F30226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74A579EC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0B435A2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1E58685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D6670A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DFDD7A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3E46A84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37B1EB95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3FA7736B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2F587781" w14:textId="77777777" w:rsidTr="00BD73BE">
        <w:tc>
          <w:tcPr>
            <w:tcW w:w="13818" w:type="dxa"/>
            <w:gridSpan w:val="6"/>
            <w:shd w:val="clear" w:color="auto" w:fill="auto"/>
          </w:tcPr>
          <w:p w14:paraId="24B246E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55E74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08974C58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50660AE" w14:textId="77777777" w:rsidTr="00BD73BE">
        <w:tc>
          <w:tcPr>
            <w:tcW w:w="2303" w:type="dxa"/>
            <w:shd w:val="clear" w:color="auto" w:fill="auto"/>
          </w:tcPr>
          <w:p w14:paraId="6FED57C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4DEEF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BD5936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7B84EB9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354F3F4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3C240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3FA73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FFC8E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DCBBF9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81734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1D30FEF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7BB2AAE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52C02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A24B0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25CBA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702734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40E1C3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5CB87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C1D118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2357A1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89AE5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6560D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3FD87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5F287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2A026A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F807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6A32BA1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371A40C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534CBA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75443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C7ED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EBF51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4527522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088266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5235C45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73B8FFC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3AA4B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CE6F9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9B4BD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B9777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F28A31D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76A13333" w14:textId="77777777" w:rsidTr="00BD73BE">
        <w:tc>
          <w:tcPr>
            <w:tcW w:w="13818" w:type="dxa"/>
            <w:gridSpan w:val="6"/>
            <w:shd w:val="clear" w:color="auto" w:fill="auto"/>
          </w:tcPr>
          <w:p w14:paraId="10B7E88D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612E1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7D31B2B1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98291F7" w14:textId="77777777" w:rsidTr="00BD73BE">
        <w:tc>
          <w:tcPr>
            <w:tcW w:w="2303" w:type="dxa"/>
            <w:shd w:val="clear" w:color="auto" w:fill="auto"/>
          </w:tcPr>
          <w:p w14:paraId="213611F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5BA32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008F872F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D41D265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3128A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5F0C02E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009876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9D6512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93B42C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17D7A99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D5232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CB2C517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7140047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F7D525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1B8C1C9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47EF1196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61268ED7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1F42AD57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5C00B746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1A3A5EF2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283DC0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79C21E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7BCE5BD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6A5F94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185A1A2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3AA047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C7A08D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0B2287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3DC79A4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D7653FC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2F80BB3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89C2B6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5CE6346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C5930D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4B4B56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739EFFF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27D59C38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49C34547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63458E4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6F4F2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0F3D129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350003C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14:paraId="5C9CBA1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039CAA7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43D54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5A7E1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A3AB5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6CF02B6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54BDD44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84802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3631E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24AEB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2750DB1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F0AA1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2B9ED7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D73E5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497FD9E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D7A9F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4A05F4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739B2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591507A1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16D2961D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64BD9EE3" w14:textId="77777777" w:rsidTr="00554A62">
        <w:tc>
          <w:tcPr>
            <w:tcW w:w="14220" w:type="dxa"/>
            <w:gridSpan w:val="12"/>
          </w:tcPr>
          <w:p w14:paraId="48D6E75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75A3A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71466E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7A6C653" w14:textId="77777777" w:rsidTr="002A35A1">
        <w:tc>
          <w:tcPr>
            <w:tcW w:w="2374" w:type="dxa"/>
            <w:shd w:val="clear" w:color="auto" w:fill="auto"/>
          </w:tcPr>
          <w:p w14:paraId="59854FF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6A5AA1D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1FF4B1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9EF60C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5F5FB1F0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753A3E9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56812BF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48039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63971D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D002D1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B08E5F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2F6C017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5D81E5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B4BC90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56C45D3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25BF642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3A72F8D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7C1894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6BB561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5BE24ACE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14:paraId="135C9F4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635608A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695F30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199855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9D8285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AA50468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50E02B3A" w14:textId="77777777" w:rsidTr="00554A62">
        <w:tc>
          <w:tcPr>
            <w:tcW w:w="14220" w:type="dxa"/>
            <w:gridSpan w:val="12"/>
          </w:tcPr>
          <w:p w14:paraId="64132F0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EFEEC7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24C2666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C171EB4" w14:textId="77777777" w:rsidTr="002A35A1">
        <w:tc>
          <w:tcPr>
            <w:tcW w:w="2374" w:type="dxa"/>
            <w:shd w:val="clear" w:color="auto" w:fill="auto"/>
          </w:tcPr>
          <w:p w14:paraId="42E742C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F9F66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5C6DCD84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B72187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21936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1A21A2B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76C832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F030E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71900D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5128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4A91576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D3B26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86F45E0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D867E9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3E0196B0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5DFEB9B9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1027DB9B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6884509" w14:textId="77777777" w:rsidTr="00554A62">
        <w:tc>
          <w:tcPr>
            <w:tcW w:w="2303" w:type="dxa"/>
            <w:shd w:val="clear" w:color="auto" w:fill="auto"/>
          </w:tcPr>
          <w:p w14:paraId="6420844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E7F6FC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9EF48C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BC707C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D832EB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CA339B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CEA975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EBBFD3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CED9A9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12517A70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AD2E8C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8386504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1383C12F" w14:textId="77777777" w:rsidTr="00554A62">
        <w:tc>
          <w:tcPr>
            <w:tcW w:w="13818" w:type="dxa"/>
            <w:gridSpan w:val="6"/>
            <w:shd w:val="clear" w:color="auto" w:fill="auto"/>
          </w:tcPr>
          <w:p w14:paraId="44CD4A67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2AC2CF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724671AC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1C812C6E" w14:textId="77777777" w:rsidTr="00554A62">
        <w:tc>
          <w:tcPr>
            <w:tcW w:w="2303" w:type="dxa"/>
            <w:shd w:val="clear" w:color="auto" w:fill="auto"/>
          </w:tcPr>
          <w:p w14:paraId="4096D88E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5FE871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0907BF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F02553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4D480EB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62B82E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406A0B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5F30FDB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582278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333BE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8E39C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584B62D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1C44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6B6E0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6669E5E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A6A2F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C5DC5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27A2681F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120F5191" w14:textId="77777777" w:rsidTr="00554A62">
        <w:tc>
          <w:tcPr>
            <w:tcW w:w="13818" w:type="dxa"/>
            <w:gridSpan w:val="6"/>
            <w:shd w:val="clear" w:color="auto" w:fill="auto"/>
          </w:tcPr>
          <w:p w14:paraId="2292302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4E513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208E66E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DAC6C64" w14:textId="77777777" w:rsidTr="00554A62">
        <w:tc>
          <w:tcPr>
            <w:tcW w:w="2303" w:type="dxa"/>
            <w:shd w:val="clear" w:color="auto" w:fill="auto"/>
          </w:tcPr>
          <w:p w14:paraId="70B8D56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7DDEE2C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AF8FFD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6C33BBB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7B46CE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7FC2166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3E27AB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328B47F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454245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4B023EF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36A07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3AB7A09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197CD9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27B7F24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D74DE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1CD3D61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5C99F1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22E890D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0A5CE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5B9A017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E3761B7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6A0013BA" w14:textId="77777777" w:rsidTr="00554A62">
        <w:tc>
          <w:tcPr>
            <w:tcW w:w="13818" w:type="dxa"/>
            <w:gridSpan w:val="6"/>
            <w:shd w:val="clear" w:color="auto" w:fill="auto"/>
          </w:tcPr>
          <w:p w14:paraId="0AC71A0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3E9FB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6481FE2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71322CE" w14:textId="77777777" w:rsidTr="00554A62">
        <w:tc>
          <w:tcPr>
            <w:tcW w:w="2303" w:type="dxa"/>
            <w:shd w:val="clear" w:color="auto" w:fill="auto"/>
          </w:tcPr>
          <w:p w14:paraId="2001C68D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F2ACBFC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27E08EA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CCDDD0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0A479F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30E86D8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FBE714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280C1166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72044BC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29DBBCF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6DED98C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F0A57C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AD6D06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7E05C81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EDA4844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14:paraId="1F45D3B1" w14:textId="77777777" w:rsidTr="00554A62">
        <w:tc>
          <w:tcPr>
            <w:tcW w:w="13818" w:type="dxa"/>
            <w:gridSpan w:val="6"/>
            <w:shd w:val="clear" w:color="auto" w:fill="auto"/>
          </w:tcPr>
          <w:p w14:paraId="142B2B5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29FDF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010105B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45F17A4" w14:textId="77777777" w:rsidTr="00554A62">
        <w:tc>
          <w:tcPr>
            <w:tcW w:w="2303" w:type="dxa"/>
            <w:shd w:val="clear" w:color="auto" w:fill="auto"/>
          </w:tcPr>
          <w:p w14:paraId="54D6F15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4F552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2799A2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E1B427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26D11AC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3EFD3ECD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7B17C5B0" w14:textId="77777777" w:rsidTr="00554A62">
        <w:tc>
          <w:tcPr>
            <w:tcW w:w="13818" w:type="dxa"/>
            <w:gridSpan w:val="6"/>
            <w:shd w:val="clear" w:color="auto" w:fill="auto"/>
          </w:tcPr>
          <w:p w14:paraId="1F1AA7E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A7FAA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3348635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B6C318C" w14:textId="77777777" w:rsidTr="00554A62">
        <w:tc>
          <w:tcPr>
            <w:tcW w:w="2303" w:type="dxa"/>
            <w:shd w:val="clear" w:color="auto" w:fill="auto"/>
          </w:tcPr>
          <w:p w14:paraId="5A07DCE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7AB2A6B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32B3A78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312EE47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6EFED3A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410AE9F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5ABE6E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5690502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795F857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609000E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0F7F22F1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14:paraId="20B591F7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70AD7CDB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4A9BCC61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CD376E6" w14:textId="77777777" w:rsidTr="00554A62">
        <w:tc>
          <w:tcPr>
            <w:tcW w:w="2303" w:type="dxa"/>
            <w:shd w:val="clear" w:color="auto" w:fill="auto"/>
          </w:tcPr>
          <w:p w14:paraId="55FC719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09E8B3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D4FA34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336F27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E01AB9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1213F5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388956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9D82FF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5B4DC4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672E5C3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00E52124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1351780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2243C43" w14:textId="77777777" w:rsidTr="00554A62">
        <w:tc>
          <w:tcPr>
            <w:tcW w:w="13818" w:type="dxa"/>
            <w:gridSpan w:val="6"/>
            <w:shd w:val="clear" w:color="auto" w:fill="auto"/>
          </w:tcPr>
          <w:p w14:paraId="77851C0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9268B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33C89C62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5BC40A3" w14:textId="77777777" w:rsidTr="00554A62">
        <w:tc>
          <w:tcPr>
            <w:tcW w:w="2303" w:type="dxa"/>
            <w:shd w:val="clear" w:color="auto" w:fill="auto"/>
          </w:tcPr>
          <w:p w14:paraId="332895F4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370D93A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1EE6114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14:paraId="7B30F587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2048331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CDD5E6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37BC68D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E7CD1F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7590845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4430F41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2511CA8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693C6FB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14:paraId="5E45638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707EB7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5E006C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2E70A0A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31D05F38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14:paraId="21E1A96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692DC2B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1B94CE7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36C0693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E923F1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1B8B782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14:paraId="508E24D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782966A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67535D1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04265E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4EF3ACE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753D2E59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4728060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657BA0B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52D08CF4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3F43B756" w14:textId="77777777" w:rsidTr="00554A62">
        <w:tc>
          <w:tcPr>
            <w:tcW w:w="13818" w:type="dxa"/>
            <w:gridSpan w:val="6"/>
            <w:shd w:val="clear" w:color="auto" w:fill="auto"/>
          </w:tcPr>
          <w:p w14:paraId="4208787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A016EF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040B443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B1E7C7B" w14:textId="77777777" w:rsidTr="00554A62">
        <w:tc>
          <w:tcPr>
            <w:tcW w:w="2303" w:type="dxa"/>
            <w:shd w:val="clear" w:color="auto" w:fill="auto"/>
          </w:tcPr>
          <w:p w14:paraId="23DD262D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760E4E3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DDB3A7F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E5FDBB2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3E7C396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3EB2A9BD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7268D8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4D10540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6745E2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94D785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6C0F01A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16BECE7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10375A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6CC4AFD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09B1C8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9A25B4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1493C24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038FF1D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443D576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004E571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86FFD4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5B5534A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ED3114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24A229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11CC57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27CFD67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B649A6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0D85551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4F1D1E41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0B0776AF" w14:textId="77777777" w:rsidTr="00554A62">
        <w:tc>
          <w:tcPr>
            <w:tcW w:w="13818" w:type="dxa"/>
            <w:gridSpan w:val="6"/>
            <w:shd w:val="clear" w:color="auto" w:fill="auto"/>
          </w:tcPr>
          <w:p w14:paraId="4B9A3E7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5C505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2B843C3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842D7CB" w14:textId="77777777" w:rsidTr="00554A62">
        <w:tc>
          <w:tcPr>
            <w:tcW w:w="2303" w:type="dxa"/>
            <w:shd w:val="clear" w:color="auto" w:fill="auto"/>
          </w:tcPr>
          <w:p w14:paraId="3860C37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7338307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4DA7CC2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394EB660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BB757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6393167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CD29CE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DA9F3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C1BC60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7088860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4089CC8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78FE3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19BC3D6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658D24B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72C7371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99805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1EDE585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2EEB77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2B008E1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57137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5A92AEA5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3287D4FB" w14:textId="77777777" w:rsidTr="00554A62">
        <w:tc>
          <w:tcPr>
            <w:tcW w:w="13818" w:type="dxa"/>
            <w:gridSpan w:val="6"/>
            <w:shd w:val="clear" w:color="auto" w:fill="auto"/>
          </w:tcPr>
          <w:p w14:paraId="475D572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E4FC7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05B6026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E49B1B6" w14:textId="77777777" w:rsidTr="00554A62">
        <w:tc>
          <w:tcPr>
            <w:tcW w:w="2303" w:type="dxa"/>
            <w:shd w:val="clear" w:color="auto" w:fill="auto"/>
          </w:tcPr>
          <w:p w14:paraId="200282AB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1B5B99AA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2422C36F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4B04766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9AFF83C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4ED2EA0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0C687B9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1F5A050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B80C29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75B56F18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C73E8E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15BB93A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581C596A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29F18F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3C8E87D0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42FD119A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01990F06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67E216F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79908D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74F5A527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0ECDC31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06C19E2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4CDBEC8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C0D7B5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1C409377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7466092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097B187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14:paraId="526605F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2EFF96D2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36DEF0D4" w14:textId="77777777" w:rsidTr="00554A62">
        <w:tc>
          <w:tcPr>
            <w:tcW w:w="13818" w:type="dxa"/>
            <w:gridSpan w:val="6"/>
            <w:shd w:val="clear" w:color="auto" w:fill="auto"/>
          </w:tcPr>
          <w:p w14:paraId="0C33482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64642D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463E1EB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4E3B7455" w14:textId="77777777" w:rsidTr="00554A62">
        <w:tc>
          <w:tcPr>
            <w:tcW w:w="2303" w:type="dxa"/>
            <w:shd w:val="clear" w:color="auto" w:fill="auto"/>
          </w:tcPr>
          <w:p w14:paraId="21C9C39E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4624CA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A229A39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7C835F76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56F21B2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210815D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59EAD1CB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207F4EAF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4EFA65AB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771B1FA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699E491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38E2709C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6206D3A8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3AF2BCB5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D3E3C15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7939A5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493E11A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182F8DD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73606FED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54B0D502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5B2D19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820008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0EC1E18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EF5329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5FA26FB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5A4CDC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4E76D5E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FFA03DF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757357E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4FF32B8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2D49B0E9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F149BF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906F599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1EE88C1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A520F9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14:paraId="192CDC2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F061B3D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B08CD37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2BB5A0A2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71E01EAC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3E0592B0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76D93A7B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14:paraId="06A58B0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17D264D5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7D72ED1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3CFE373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7F98105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07B6D22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0BA852F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5383CE2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0288BB1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527EEE3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6A84E9E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080D34E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7DB4604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0BDE917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7480081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6EC3C74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67C0D61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6BE3295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04B5024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2F24854E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71AC75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495D614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1E6A3F2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6D06A5B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331168A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3DE8A79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172D67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4D99DE4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22F053B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78C8166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2F104A7B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4B0D50D2" w14:textId="77777777" w:rsidTr="00A34EEA">
        <w:tc>
          <w:tcPr>
            <w:tcW w:w="14283" w:type="dxa"/>
            <w:gridSpan w:val="7"/>
            <w:shd w:val="clear" w:color="auto" w:fill="auto"/>
          </w:tcPr>
          <w:p w14:paraId="484FC2B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EE7C64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7626D6D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0928B3D" w14:textId="77777777" w:rsidTr="00A34EEA">
        <w:tc>
          <w:tcPr>
            <w:tcW w:w="2370" w:type="dxa"/>
            <w:shd w:val="clear" w:color="auto" w:fill="auto"/>
          </w:tcPr>
          <w:p w14:paraId="58E26A38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0111CFB2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59A1F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0A7C425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7F1C99FD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74C7FA4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1CC96C74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652689E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284645E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3C0B4470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74D51CF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C4832D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8D418C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C6A77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1343A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0117BCE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6B5E1B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0AA0615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45C2959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4F0A6C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F3B841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946ADF0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478B8C4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F91738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A0B00C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29A53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5FB4F1E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3BB1BFA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2D11559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D0E1E83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1B53D16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0F5695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1D7A557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8EF004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03EA7F6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277E7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2C985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7DDC2E8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2F18F0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0808591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434F33A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07E86F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10DCBA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94B093C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3EADF96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34667A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03F73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30E37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5C93DD5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2F9F55E2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0EAE7B9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6C759E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8D169F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4DAB0D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4BE59CE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758814C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31EA0AA1" w14:textId="77777777" w:rsidTr="00A34EEA">
        <w:tc>
          <w:tcPr>
            <w:tcW w:w="14283" w:type="dxa"/>
            <w:gridSpan w:val="7"/>
            <w:shd w:val="clear" w:color="auto" w:fill="auto"/>
          </w:tcPr>
          <w:p w14:paraId="10F44E6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704B1E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79FE756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51DC2B48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A6926F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34CA542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E6CB56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7B784E3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515D825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0B5E7F9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5206A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3CD6B22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137D487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48514C2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1E34EF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859D2B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8F5A71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3318442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44FB260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1EE5AD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01FDFD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1DA3C8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6C51CF1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198214A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2E5EEAD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A63047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13AFB12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562B460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5529A0B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3906FB66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BE74202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067539DC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5A395216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640EF36D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C9D89D8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BDF6DD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CB45C7E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E4D304D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242F4B5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026223">
    <w:abstractNumId w:val="1"/>
  </w:num>
  <w:num w:numId="2" w16cid:durableId="1190995158">
    <w:abstractNumId w:val="1"/>
  </w:num>
  <w:num w:numId="3" w16cid:durableId="312562288">
    <w:abstractNumId w:val="2"/>
  </w:num>
  <w:num w:numId="4" w16cid:durableId="3490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42C97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C0EE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81</Words>
  <Characters>82092</Characters>
  <Application>Microsoft Office Word</Application>
  <DocSecurity>4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rina Mazajczyk</cp:lastModifiedBy>
  <cp:revision>2</cp:revision>
  <cp:lastPrinted>2017-04-24T17:54:00Z</cp:lastPrinted>
  <dcterms:created xsi:type="dcterms:W3CDTF">2023-05-12T20:35:00Z</dcterms:created>
  <dcterms:modified xsi:type="dcterms:W3CDTF">2023-05-12T20:35:00Z</dcterms:modified>
</cp:coreProperties>
</file>